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5E" w:rsidRDefault="0056165E" w:rsidP="00BF0BEC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  <w:r>
        <w:rPr>
          <w:rFonts w:ascii="Cascadia Code" w:hAnsi="Cascadia Code" w:cs="Cascadia Code"/>
          <w:b/>
          <w:bCs/>
          <w:sz w:val="44"/>
          <w:szCs w:val="40"/>
          <w:lang w:val="en-US"/>
        </w:rPr>
        <w:t>UPLOAD A STATIC WEBSITE ON EC2 SERVER</w:t>
      </w:r>
    </w:p>
    <w:p w:rsidR="0058364D" w:rsidRDefault="0058364D" w:rsidP="00BF0BEC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</w:p>
    <w:p w:rsidR="006F34F8" w:rsidRDefault="00641AC1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12090</wp:posOffset>
                </wp:positionV>
                <wp:extent cx="2705100" cy="858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A0F" w:rsidRPr="006F34F8" w:rsidRDefault="00351A0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F34F8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Visit</w:t>
                            </w:r>
                            <w:r w:rsidR="00BC10D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6F34F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2"/>
                                  <w:lang w:val="en-US"/>
                                </w:rPr>
                                <w:t>aws.amazon.com</w:t>
                              </w:r>
                            </w:hyperlink>
                            <w:r w:rsidR="008B03E7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BC10D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ign in</w:t>
                            </w:r>
                            <w:r w:rsidR="00641AC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Click</w:t>
                            </w:r>
                            <w:r w:rsidR="00057B75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on the search field and type “EC2</w:t>
                            </w:r>
                            <w:r w:rsidR="00641AC1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” in </w:t>
                            </w:r>
                            <w:r w:rsidR="00057B75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the search field and select E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05pt;margin-top:16.7pt;width:213pt;height:6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" filled="f" stroked="f">
                <v:textbox>
                  <w:txbxContent>
                    <w:p w:rsidR="00351A0F" w:rsidRPr="006F34F8" w:rsidRDefault="00351A0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6F34F8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Visit</w:t>
                      </w:r>
                      <w:r w:rsidR="00BC10D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hyperlink r:id="rId8" w:history="1">
                        <w:r w:rsidRPr="006F34F8">
                          <w:rPr>
                            <w:rStyle w:val="Hyperlink"/>
                            <w:b/>
                            <w:bCs/>
                            <w:sz w:val="24"/>
                            <w:szCs w:val="22"/>
                            <w:lang w:val="en-US"/>
                          </w:rPr>
                          <w:t>aws.amazon.com</w:t>
                        </w:r>
                      </w:hyperlink>
                      <w:r w:rsidR="008B03E7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</w:t>
                      </w:r>
                      <w:r w:rsidR="00BC10D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ign in</w:t>
                      </w:r>
                      <w:r w:rsidR="00641AC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Click</w:t>
                      </w:r>
                      <w:r w:rsidR="00057B75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on the search field and type “EC2</w:t>
                      </w:r>
                      <w:r w:rsidR="00641AC1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” in </w:t>
                      </w:r>
                      <w:r w:rsidR="00057B75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the search field and select E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10D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5DFC3" wp14:editId="23E6202C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616200" cy="603250"/>
                <wp:effectExtent l="0" t="0" r="0" b="63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05B32" w:rsidRDefault="00057B75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“Launch instance” option</w:t>
                            </w:r>
                          </w:p>
                          <w:p w:rsidR="006F34F8" w:rsidRPr="008B03E7" w:rsidRDefault="006F34F8" w:rsidP="008B03E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DFC3" id="_x0000_s1027" type="#_x0000_t202" style="position:absolute;left:0;text-align:left;margin-left:307.95pt;margin-top:18pt;width:206pt;height:4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" filled="f" stroked="f">
                <v:textbox>
                  <w:txbxContent>
                    <w:p w:rsidR="00641AC1" w:rsidRPr="00605B32" w:rsidRDefault="00057B75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“Launch instance” option</w:t>
                      </w:r>
                    </w:p>
                    <w:p w:rsidR="006F34F8" w:rsidRPr="008B03E7" w:rsidRDefault="006F34F8" w:rsidP="008B03E7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204F" w:rsidRPr="0013204F" w:rsidRDefault="00D82B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.</w:t>
                            </w:r>
                            <w:r w:rsidR="0013204F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….</w:t>
                            </w:r>
                            <w:r w:rsidR="0013204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17pt;margin-top:14.9pt;width:29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XsLwIAAFk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" filled="f" stroked="f" strokeweight=".5pt">
                <v:textbox>
                  <w:txbxContent>
                    <w:p w:rsidR="0013204F" w:rsidRPr="0013204F" w:rsidRDefault="00D82B3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.</w:t>
                      </w:r>
                      <w:r w:rsidR="0013204F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….</w:t>
                      </w:r>
                      <w:r w:rsidR="0013204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77524" id="Oval 12" o:spid="_x0000_s1026" style="position:absolute;margin-left:12.2pt;margin-top:14.1pt;width:30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wJ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GbCzAm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CF3C7" wp14:editId="44D0F12F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34F8" w:rsidRPr="00B87B96" w:rsidRDefault="00B87B96" w:rsidP="006F34F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F3C7" id="Text Box 192" o:spid="_x0000_s1029" type="#_x0000_t202" style="position:absolute;left:0;text-align:left;margin-left:283.5pt;margin-top:16.15pt;width:29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B+MAIAAFs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CsQQH4wAgAAWw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6F34F8" w:rsidRPr="00B87B96" w:rsidRDefault="00B87B96" w:rsidP="006F34F8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A65FF" wp14:editId="59A79C03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D66F5" id="Oval 194" o:spid="_x0000_s1026" style="position:absolute;margin-left:279.2pt;margin-top:14.25pt;width:30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6b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Dfx35x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HBjDpu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50165</wp:posOffset>
                </wp:positionV>
                <wp:extent cx="3175000" cy="3352800"/>
                <wp:effectExtent l="0" t="0" r="254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3528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C3F87" w:rsidRDefault="00057B75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8776950" wp14:editId="563DE8C0">
                                  <wp:extent cx="2979420" cy="1973580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9420" cy="1973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3F87" w:rsidRDefault="007C3F87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351A0F" w:rsidRDefault="00351A0F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6F34F8" w:rsidRPr="00351A0F" w:rsidRDefault="006F34F8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30" style="position:absolute;left:0;text-align:left;margin-left:4.45pt;margin-top:3.95pt;width:250pt;height:26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2774;302005,8778;2889030,1;3175000,362774;3175000,3007388;2869742,3341927;265925,3352608;0,3007388;0,362774" o:connectangles="0,0,0,0,0,0,0,0,0" textboxrect="0,0,6035040,2911008"/>
                <v:textbox>
                  <w:txbxContent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C3F87" w:rsidRDefault="00057B75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8776950" wp14:editId="563DE8C0">
                            <wp:extent cx="2979420" cy="1973580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9420" cy="1973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3F87" w:rsidRDefault="007C3F87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351A0F" w:rsidRDefault="00351A0F" w:rsidP="00351A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6F34F8" w:rsidRPr="00351A0F" w:rsidRDefault="006F34F8" w:rsidP="00351A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44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17463" wp14:editId="7E9ACB69">
                <wp:simplePos x="0" y="0"/>
                <wp:positionH relativeFrom="margin">
                  <wp:posOffset>3465830</wp:posOffset>
                </wp:positionH>
                <wp:positionV relativeFrom="paragraph">
                  <wp:posOffset>24765</wp:posOffset>
                </wp:positionV>
                <wp:extent cx="3073400" cy="3384550"/>
                <wp:effectExtent l="0" t="0" r="12700" b="25400"/>
                <wp:wrapNone/>
                <wp:docPr id="19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3845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E7" w:rsidRDefault="008B03E7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57B75" w:rsidRDefault="00057B75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057B75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63CBC0B" wp14:editId="0D5447DA">
                                  <wp:extent cx="2877820" cy="2073275"/>
                                  <wp:effectExtent l="0" t="0" r="0" b="317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2073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C10D2" w:rsidRDefault="00BC10D2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872B1" w:rsidRDefault="00C872B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F0BEC" w:rsidRDefault="00BF0BEC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Default="006F34F8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F34F8" w:rsidRPr="00351A0F" w:rsidRDefault="006F34F8" w:rsidP="006F3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463" id="_x0000_s1031" style="position:absolute;left:0;text-align:left;margin-left:272.9pt;margin-top:1.95pt;width:242pt;height:266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64212;292341,8812;2796581,1;3073400,364212;3073400,3019306;2787409,3384550;257416,3365894;0,3019306;0,364212" o:connectangles="0,0,0,0,0,0,0,0,0" textboxrect="0,0,6035040,2926975"/>
                <v:textbox>
                  <w:txbxContent>
                    <w:p w:rsidR="008B03E7" w:rsidRDefault="008B03E7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57B75" w:rsidRDefault="00057B75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057B75" w:rsidP="00BF0BEC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63CBC0B" wp14:editId="0D5447DA">
                            <wp:extent cx="2877820" cy="2073275"/>
                            <wp:effectExtent l="0" t="0" r="0" b="317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2073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10D2" w:rsidRDefault="00BC10D2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872B1" w:rsidRDefault="00C872B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F0BEC" w:rsidRDefault="00BF0BEC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F34F8" w:rsidRDefault="006F34F8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F34F8" w:rsidRPr="00351A0F" w:rsidRDefault="006F34F8" w:rsidP="006F3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4F8" w:rsidRDefault="006F34F8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BF0BEC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F33203" w:rsidP="00BF0BEC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</w:t>
      </w:r>
      <w:r w:rsidR="00546893">
        <w:rPr>
          <w:noProof/>
          <w:lang w:eastAsia="en-IN"/>
        </w:rPr>
        <w:t xml:space="preserve">     </w:t>
      </w:r>
    </w:p>
    <w:p w:rsidR="008B03E7" w:rsidRDefault="00D82B31" w:rsidP="00D82B31">
      <w:pPr>
        <w:pStyle w:val="NoSpacing"/>
        <w:rPr>
          <w:rFonts w:ascii="Corbel" w:hAnsi="Corbel"/>
          <w:b/>
          <w:bCs/>
          <w:sz w:val="20"/>
          <w:lang w:val="en-US"/>
        </w:rPr>
      </w:pPr>
      <w:r>
        <w:rPr>
          <w:rFonts w:ascii="Corbel" w:hAnsi="Corbel"/>
          <w:b/>
          <w:bCs/>
          <w:sz w:val="20"/>
          <w:lang w:val="en-US"/>
        </w:rPr>
        <w:t xml:space="preserve"> </w:t>
      </w:r>
    </w:p>
    <w:p w:rsidR="0026042B" w:rsidRDefault="0026042B" w:rsidP="00D82B31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6F34F8" w:rsidRDefault="00C270A2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6CAFA" wp14:editId="5215CD09">
                <wp:simplePos x="0" y="0"/>
                <wp:positionH relativeFrom="column">
                  <wp:posOffset>3865245</wp:posOffset>
                </wp:positionH>
                <wp:positionV relativeFrom="paragraph">
                  <wp:posOffset>135890</wp:posOffset>
                </wp:positionV>
                <wp:extent cx="2360930" cy="755015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C22D46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Select instance type as “t2.micro”</w:t>
                            </w:r>
                            <w:r w:rsidR="0056165E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and and then “C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lick on creat</w:t>
                            </w:r>
                            <w:r w:rsidR="0056165E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new key pair</w:t>
                            </w:r>
                            <w:r w:rsidR="0056165E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”</w:t>
                            </w:r>
                          </w:p>
                          <w:p w:rsidR="00B62223" w:rsidRPr="006F34F8" w:rsidRDefault="00B62223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AFA" id="_x0000_s1032" type="#_x0000_t202" style="position:absolute;left:0;text-align:left;margin-left:304.35pt;margin-top:10.7pt;width:185.9pt;height:59.4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" filled="f" stroked="f">
                <v:textbox>
                  <w:txbxContent>
                    <w:p w:rsidR="00641AC1" w:rsidRPr="006F34F8" w:rsidRDefault="00C22D46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Select instance type as “t2.micro”</w:t>
                      </w:r>
                      <w:r w:rsidR="0056165E">
                        <w:rPr>
                          <w:b/>
                          <w:bCs/>
                          <w:sz w:val="24"/>
                          <w:szCs w:val="22"/>
                        </w:rPr>
                        <w:t xml:space="preserve"> and and then “C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lick on creat</w:t>
                      </w:r>
                      <w:r w:rsidR="0056165E">
                        <w:rPr>
                          <w:b/>
                          <w:bCs/>
                          <w:sz w:val="24"/>
                          <w:szCs w:val="22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 xml:space="preserve"> new key pair</w:t>
                      </w:r>
                      <w:r w:rsidR="0056165E">
                        <w:rPr>
                          <w:b/>
                          <w:bCs/>
                          <w:sz w:val="24"/>
                          <w:szCs w:val="22"/>
                        </w:rPr>
                        <w:t>”</w:t>
                      </w:r>
                    </w:p>
                    <w:p w:rsidR="00B62223" w:rsidRPr="006F34F8" w:rsidRDefault="00B62223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405BE" wp14:editId="11AD3D31">
                <wp:simplePos x="0" y="0"/>
                <wp:positionH relativeFrom="margin">
                  <wp:posOffset>602615</wp:posOffset>
                </wp:positionH>
                <wp:positionV relativeFrom="paragraph">
                  <wp:posOffset>174625</wp:posOffset>
                </wp:positionV>
                <wp:extent cx="2400300" cy="341630"/>
                <wp:effectExtent l="0" t="0" r="0" b="127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C22D46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Ubuntu</w:t>
                            </w:r>
                          </w:p>
                          <w:p w:rsidR="00B62223" w:rsidRPr="00605B32" w:rsidRDefault="00B62223" w:rsidP="00605B3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5BE" id="_x0000_s1033" type="#_x0000_t202" style="position:absolute;left:0;text-align:left;margin-left:47.45pt;margin-top:13.75pt;width:189pt;height:2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" filled="f" stroked="f">
                <v:textbox>
                  <w:txbxContent>
                    <w:p w:rsidR="00641AC1" w:rsidRPr="006F34F8" w:rsidRDefault="00C22D46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Ubuntu</w:t>
                      </w:r>
                    </w:p>
                    <w:p w:rsidR="00B62223" w:rsidRPr="00605B32" w:rsidRDefault="00B62223" w:rsidP="00605B32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3035A1" wp14:editId="4486205A">
                <wp:simplePos x="0" y="0"/>
                <wp:positionH relativeFrom="margin">
                  <wp:posOffset>43815</wp:posOffset>
                </wp:positionH>
                <wp:positionV relativeFrom="paragraph">
                  <wp:posOffset>10160</wp:posOffset>
                </wp:positionV>
                <wp:extent cx="3105150" cy="3549650"/>
                <wp:effectExtent l="0" t="0" r="19050" b="12700"/>
                <wp:wrapNone/>
                <wp:docPr id="20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223" w:rsidRDefault="00B62223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Pr="00BC10D2" w:rsidRDefault="00B62223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B62223" w:rsidRPr="00351A0F" w:rsidRDefault="00B62223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34" style="position:absolute;left:0;text-align:left;margin-left:3.45pt;margin-top:.8pt;width:244.5pt;height:27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3323;295361,9275;2825472,1;3105150,383323;3105150,3177739;2815854,3549587;260075,3542513;0,3177739;0,383323" o:connectangles="0,0,0,0,0,0,0,0,0" textboxrect="0,0,6035040,2916705"/>
                <v:textbox>
                  <w:txbxContent>
                    <w:p w:rsidR="00B62223" w:rsidRDefault="00B62223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Pr="00BC10D2" w:rsidRDefault="00B62223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B62223" w:rsidRPr="00351A0F" w:rsidRDefault="00B62223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D722B" wp14:editId="01019BC4">
                <wp:simplePos x="0" y="0"/>
                <wp:positionH relativeFrom="column">
                  <wp:posOffset>3415665</wp:posOffset>
                </wp:positionH>
                <wp:positionV relativeFrom="paragraph">
                  <wp:posOffset>10160</wp:posOffset>
                </wp:positionV>
                <wp:extent cx="3105150" cy="3562350"/>
                <wp:effectExtent l="0" t="0" r="19050" b="19050"/>
                <wp:wrapNone/>
                <wp:docPr id="21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623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B62223" w:rsidRDefault="00C22D46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ADDDBC6" wp14:editId="778653B9">
                                  <wp:extent cx="2909570" cy="1699895"/>
                                  <wp:effectExtent l="0" t="0" r="508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1699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Default="00B62223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B62223" w:rsidRPr="00351A0F" w:rsidRDefault="00B62223" w:rsidP="00D8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35" style="position:absolute;left:0;text-align:left;margin-left:268.95pt;margin-top:.8pt;width:244.5pt;height:28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5108;295361,9318;2825472,1;3105150,385108;3105150,3192540;2809790,3562222;260075,3559013;0,3192540;0,385108" o:connectangles="0,0,0,0,0,0,0,0,0" textboxrect="0,0,6035040,2913570"/>
                <v:textbox>
                  <w:txbxContent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B62223" w:rsidRDefault="00C22D46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ADDDBC6" wp14:editId="778653B9">
                            <wp:extent cx="2909570" cy="1699895"/>
                            <wp:effectExtent l="0" t="0" r="508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1699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B62223" w:rsidRDefault="00B62223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B62223" w:rsidRPr="00351A0F" w:rsidRDefault="00B62223" w:rsidP="00D8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C7B74" wp14:editId="1A98DBD9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223" w:rsidRPr="0013204F" w:rsidRDefault="00B62223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7B74" id="Text Box 209" o:spid="_x0000_s1036" type="#_x0000_t202" style="position:absolute;left:0;text-align:left;margin-left:18.5pt;margin-top:12.35pt;width:29.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" filled="f" stroked="f" strokeweight=".5pt">
                <v:textbox>
                  <w:txbxContent>
                    <w:p w:rsidR="00B62223" w:rsidRPr="0013204F" w:rsidRDefault="00B62223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7A19F" wp14:editId="07B011F4">
                <wp:simplePos x="0" y="0"/>
                <wp:positionH relativeFrom="column">
                  <wp:posOffset>3568700</wp:posOffset>
                </wp:positionH>
                <wp:positionV relativeFrom="paragraph">
                  <wp:posOffset>111125</wp:posOffset>
                </wp:positionV>
                <wp:extent cx="374650" cy="3683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2223" w:rsidRPr="0013204F" w:rsidRDefault="00B62223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4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A19F" id="Text Box 211" o:spid="_x0000_s1037" type="#_x0000_t202" style="position:absolute;left:0;text-align:left;margin-left:281pt;margin-top:8.75pt;width:29.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" filled="f" stroked="f" strokeweight=".5pt">
                <v:textbox>
                  <w:txbxContent>
                    <w:p w:rsidR="00B62223" w:rsidRPr="0013204F" w:rsidRDefault="00B62223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4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14DE6" wp14:editId="53D64406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D7C40" id="Oval 213" o:spid="_x0000_s1026" style="position:absolute;margin-left:276.2pt;margin-top:8.05pt;width:30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+o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1RQ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KyYz6i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3B3F" wp14:editId="361AAD70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05E29" id="Oval 208" o:spid="_x0000_s1026" style="position:absolute;margin-left:16.2pt;margin-top:11.45pt;width:30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i0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JfxV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FgTSLS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6F34F8" w:rsidRDefault="006F34F8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BF0BEC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  <w:r w:rsidR="00057B75" w:rsidRPr="00057B75">
        <w:rPr>
          <w:rFonts w:ascii="Corbel" w:hAnsi="Corbel"/>
          <w:b/>
          <w:bCs/>
          <w:sz w:val="40"/>
          <w:szCs w:val="36"/>
          <w:lang w:val="en-US"/>
        </w:rPr>
        <w:drawing>
          <wp:inline distT="0" distB="0" distL="0" distR="0" wp14:anchorId="37111619" wp14:editId="136961C5">
            <wp:extent cx="2836845" cy="229362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3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EC" w:rsidRDefault="00BF0BEC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</w:p>
    <w:p w:rsidR="00641AC1" w:rsidRDefault="00641AC1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56165E" w:rsidRDefault="0056165E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C22D46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297B77D" wp14:editId="71672B5F">
                <wp:simplePos x="0" y="0"/>
                <wp:positionH relativeFrom="column">
                  <wp:posOffset>495935</wp:posOffset>
                </wp:positionH>
                <wp:positionV relativeFrom="paragraph">
                  <wp:posOffset>172085</wp:posOffset>
                </wp:positionV>
                <wp:extent cx="2708275" cy="90678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E9F" w:rsidRPr="006F34F8" w:rsidRDefault="00C22D46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Type the key pair name,Select “RSA” as key type and “.pem” as key file format.Then click on “Create key pair” and download the .pem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B77D" id="_x0000_s1038" type="#_x0000_t202" style="position:absolute;left:0;text-align:left;margin-left:39.05pt;margin-top:13.55pt;width:213.25pt;height:71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" filled="f" stroked="f">
                <v:textbox>
                  <w:txbxContent>
                    <w:p w:rsidR="00D74E9F" w:rsidRPr="006F34F8" w:rsidRDefault="00C22D46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Type the key pair name,Select “RSA” as key type and “.pem” as key file format.Then click on “Create key pair” and download the .pem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DAC0206" wp14:editId="0AD672C1">
                <wp:simplePos x="0" y="0"/>
                <wp:positionH relativeFrom="margin">
                  <wp:posOffset>3463579</wp:posOffset>
                </wp:positionH>
                <wp:positionV relativeFrom="paragraph">
                  <wp:posOffset>27825</wp:posOffset>
                </wp:positionV>
                <wp:extent cx="3073400" cy="3706090"/>
                <wp:effectExtent l="0" t="0" r="12700" b="27940"/>
                <wp:wrapNone/>
                <wp:docPr id="49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70609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22D46" w:rsidRDefault="00C22D4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C22D4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A66662D" wp14:editId="6C7BD0F1">
                                  <wp:extent cx="2877820" cy="1783080"/>
                                  <wp:effectExtent l="0" t="0" r="0" b="762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1783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Pr="00351A0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0206" id="_x0000_s1039" style="position:absolute;left:0;text-align:left;margin-left:272.7pt;margin-top:2.2pt;width:242pt;height:291.8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8813;292341,9650;2796581,1;3073400,398813;3073400,3306147;2787409,3706090;257416,3685661;0,3306147;0,398813" o:connectangles="0,0,0,0,0,0,0,0,0" textboxrect="0,0,6035040,2926975"/>
                <v:textbox>
                  <w:txbxContent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22D46" w:rsidRDefault="00C22D46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C22D46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A66662D" wp14:editId="6C7BD0F1">
                            <wp:extent cx="2877820" cy="1783080"/>
                            <wp:effectExtent l="0" t="0" r="0" b="762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1783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Pr="00351A0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B3F73C0" wp14:editId="3C48532F">
                <wp:simplePos x="0" y="0"/>
                <wp:positionH relativeFrom="column">
                  <wp:posOffset>55360</wp:posOffset>
                </wp:positionH>
                <wp:positionV relativeFrom="paragraph">
                  <wp:posOffset>48606</wp:posOffset>
                </wp:positionV>
                <wp:extent cx="3175000" cy="3678382"/>
                <wp:effectExtent l="0" t="0" r="25400" b="17780"/>
                <wp:wrapNone/>
                <wp:docPr id="4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678382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22D46" w:rsidRDefault="00C22D4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C22D46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66172B3" wp14:editId="2EEAEC5F">
                                  <wp:extent cx="2694940" cy="267462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2622" cy="2712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74E9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D74E9F" w:rsidRPr="00351A0F" w:rsidRDefault="00D74E9F" w:rsidP="00D74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73C0" id="_x0000_s1040" style="position:absolute;left:0;text-align:left;margin-left:4.35pt;margin-top:3.85pt;width:250pt;height:289.6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98002;302005,9630;2889030,1;3175000,398002;3175000,3299428;2869742,3666454;265925,3678171;0,3299428;0,398002" o:connectangles="0,0,0,0,0,0,0,0,0" textboxrect="0,0,6035040,2911008"/>
                <v:textbox>
                  <w:txbxContent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22D46" w:rsidRDefault="00C22D46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C22D46" w:rsidP="00D74E9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66172B3" wp14:editId="2EEAEC5F">
                            <wp:extent cx="2694940" cy="267462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2622" cy="2712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74E9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D74E9F" w:rsidRPr="00351A0F" w:rsidRDefault="00D74E9F" w:rsidP="00D74E9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E9F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DF7CA1C" wp14:editId="46114B8B">
                <wp:simplePos x="0" y="0"/>
                <wp:positionH relativeFrom="column">
                  <wp:posOffset>3910965</wp:posOffset>
                </wp:positionH>
                <wp:positionV relativeFrom="paragraph">
                  <wp:posOffset>228600</wp:posOffset>
                </wp:positionV>
                <wp:extent cx="2616200" cy="603250"/>
                <wp:effectExtent l="0" t="0" r="0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D46" w:rsidRPr="00605B32" w:rsidRDefault="00C22D46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Allow all the following three traffics and click on “Launch instance”</w:t>
                            </w:r>
                          </w:p>
                          <w:p w:rsidR="00D74E9F" w:rsidRPr="008B03E7" w:rsidRDefault="00D74E9F" w:rsidP="00D74E9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CA1C" id="_x0000_s1041" type="#_x0000_t202" style="position:absolute;left:0;text-align:left;margin-left:307.95pt;margin-top:18pt;width:206pt;height:47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" filled="f" stroked="f">
                <v:textbox>
                  <w:txbxContent>
                    <w:p w:rsidR="00C22D46" w:rsidRPr="00605B32" w:rsidRDefault="00C22D46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llow all the following three traffics and click on “Launch instance”</w:t>
                      </w:r>
                    </w:p>
                    <w:p w:rsidR="00D74E9F" w:rsidRPr="008B03E7" w:rsidRDefault="00D74E9F" w:rsidP="00D74E9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8BF641" wp14:editId="3472DE86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E9F" w:rsidRPr="0013204F" w:rsidRDefault="00D74E9F" w:rsidP="00D74E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5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F641" id="Text Box 44" o:spid="_x0000_s1042" type="#_x0000_t202" style="position:absolute;left:0;text-align:left;margin-left:17pt;margin-top:14.9pt;width:29.5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fZ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fdb32TECAABa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D74E9F" w:rsidRPr="0013204F" w:rsidRDefault="00D74E9F" w:rsidP="00D74E9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5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CF9C63" wp14:editId="78AF5668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0112B" id="Oval 45" o:spid="_x0000_s1026" style="position:absolute;margin-left:12.2pt;margin-top:14.1pt;width:30pt;height:2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k3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x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NEGGTe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92C8D1" wp14:editId="0F2EEFA4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4E9F" w:rsidRPr="00B87B96" w:rsidRDefault="00D74E9F" w:rsidP="00D74E9F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6</w:t>
                            </w: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C8D1" id="Text Box 46" o:spid="_x0000_s1043" type="#_x0000_t202" style="position:absolute;left:0;text-align:left;margin-left:283.5pt;margin-top:16.15pt;width:29.5pt;height:2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qRNMQIAAFo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" filled="f" stroked="f" strokeweight=".5pt">
                <v:textbox>
                  <w:txbxContent>
                    <w:p w:rsidR="00D74E9F" w:rsidRPr="00B87B96" w:rsidRDefault="00D74E9F" w:rsidP="00D74E9F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6</w:t>
                      </w: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AC27D8" wp14:editId="658144F6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0C24D" id="Oval 47" o:spid="_x0000_s1026" style="position:absolute;margin-left:279.2pt;margin-top:14.25pt;width:30pt;height:2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jk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" fillcolor="white [3212]" strokecolor="#9cc2e5 [1940]" strokeweight="1pt">
                <v:stroke joinstyle="miter"/>
              </v:oval>
            </w:pict>
          </mc:Fallback>
        </mc:AlternateContent>
      </w:r>
    </w:p>
    <w:p w:rsidR="00D74E9F" w:rsidRPr="00C22D46" w:rsidRDefault="00D74E9F" w:rsidP="00C22D46">
      <w:pPr>
        <w:rPr>
          <w:rFonts w:ascii="Corbel" w:hAnsi="Corbel"/>
          <w:b/>
          <w:bCs/>
          <w:sz w:val="16"/>
          <w:szCs w:val="1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D74E9F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</w:p>
    <w:p w:rsidR="00D74E9F" w:rsidRDefault="00D74E9F" w:rsidP="00D74E9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546893" w:rsidRDefault="00546893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D74E9F" w:rsidRDefault="00D74E9F" w:rsidP="00641AC1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05A59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38F886" wp14:editId="20A2EB8C">
                <wp:simplePos x="0" y="0"/>
                <wp:positionH relativeFrom="column">
                  <wp:posOffset>3856355</wp:posOffset>
                </wp:positionH>
                <wp:positionV relativeFrom="paragraph">
                  <wp:posOffset>133350</wp:posOffset>
                </wp:positionV>
                <wp:extent cx="2788920" cy="108966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05B32" w:rsidRDefault="00705A59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Open Bitwise SSH client,paste the  copied public IPv4 address in the host box.Select username as Ubuntu,initial method as none and elevation   as default.T</w:t>
                            </w:r>
                            <w:r w:rsidR="0056165E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hen click on client key manager</w:t>
                            </w:r>
                          </w:p>
                          <w:p w:rsidR="007A1E50" w:rsidRPr="008B03E7" w:rsidRDefault="007A1E50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886" id="_x0000_s1044" type="#_x0000_t202" style="position:absolute;left:0;text-align:left;margin-left:303.65pt;margin-top:10.5pt;width:219.6pt;height:85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" filled="f" stroked="f">
                <v:textbox>
                  <w:txbxContent>
                    <w:p w:rsidR="00641AC1" w:rsidRPr="00605B32" w:rsidRDefault="00705A59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Open Bitwise SSH client,paste the  copied public IPv4 address in the host box.Select username as Ubuntu,initial method as none and elevation   as default.T</w:t>
                      </w:r>
                      <w:r w:rsidR="0056165E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hen click on client key manager</w:t>
                      </w:r>
                    </w:p>
                    <w:p w:rsidR="007A1E50" w:rsidRPr="008B03E7" w:rsidRDefault="007A1E50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5331C8C" wp14:editId="34DAF3A9">
                <wp:simplePos x="0" y="0"/>
                <wp:positionH relativeFrom="column">
                  <wp:posOffset>495935</wp:posOffset>
                </wp:positionH>
                <wp:positionV relativeFrom="paragraph">
                  <wp:posOffset>139065</wp:posOffset>
                </wp:positionV>
                <wp:extent cx="2708275" cy="622300"/>
                <wp:effectExtent l="0" t="0" r="0" b="635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8B03E7" w:rsidRDefault="00705A59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On the instances page click on the instance id and then copy the public IPv4 address</w:t>
                            </w:r>
                          </w:p>
                          <w:p w:rsidR="007A1E50" w:rsidRPr="006F34F8" w:rsidRDefault="007A1E50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1C8C" id="_x0000_s1045" type="#_x0000_t202" style="position:absolute;left:0;text-align:left;margin-left:39.05pt;margin-top:10.95pt;width:213.25pt;height:4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" filled="f" stroked="f">
                <v:textbox>
                  <w:txbxContent>
                    <w:p w:rsidR="00641AC1" w:rsidRPr="008B03E7" w:rsidRDefault="00705A59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On the instances page click on the instance id and then copy the public IPv4 address</w:t>
                      </w:r>
                    </w:p>
                    <w:p w:rsidR="007A1E50" w:rsidRPr="006F34F8" w:rsidRDefault="007A1E50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014104" wp14:editId="1F281E88">
                <wp:simplePos x="0" y="0"/>
                <wp:positionH relativeFrom="margin">
                  <wp:posOffset>3463579</wp:posOffset>
                </wp:positionH>
                <wp:positionV relativeFrom="paragraph">
                  <wp:posOffset>28460</wp:posOffset>
                </wp:positionV>
                <wp:extent cx="3073400" cy="3505200"/>
                <wp:effectExtent l="0" t="0" r="12700" b="19050"/>
                <wp:wrapNone/>
                <wp:docPr id="26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5052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6C888CA" wp14:editId="4FE35B4C">
                                  <wp:extent cx="2857500" cy="1904365"/>
                                  <wp:effectExtent l="0" t="0" r="0" b="63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5157" cy="19094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F26F3C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104" id="_x0000_s1046" style="position:absolute;left:0;text-align:left;margin-left:272.7pt;margin-top:2.25pt;width:242pt;height:276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77195;292341,9127;2796581,1;3073400,377195;3073400,3126936;2787409,3505200;257416,3485879;0,3126936;0,377195" o:connectangles="0,0,0,0,0,0,0,0,0" textboxrect="0,0,6035040,2926975"/>
                <v:textbox>
                  <w:txbxContent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6C888CA" wp14:editId="4FE35B4C">
                            <wp:extent cx="2857500" cy="1904365"/>
                            <wp:effectExtent l="0" t="0" r="0" b="63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5157" cy="19094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F26F3C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03F95C" wp14:editId="2681FE30">
                <wp:simplePos x="0" y="0"/>
                <wp:positionH relativeFrom="column">
                  <wp:posOffset>55360</wp:posOffset>
                </wp:positionH>
                <wp:positionV relativeFrom="paragraph">
                  <wp:posOffset>49068</wp:posOffset>
                </wp:positionV>
                <wp:extent cx="3175000" cy="3449782"/>
                <wp:effectExtent l="0" t="0" r="25400" b="17780"/>
                <wp:wrapNone/>
                <wp:docPr id="26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449782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D74E9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F95C" id="_x0000_s1047" style="position:absolute;left:0;text-align:left;margin-left:4.35pt;margin-top:3.85pt;width:250pt;height:271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73268;302005,9032;2889030,1;3175000,373268;3175000,3094378;2869742,3438595;265925,3449584;0,3094378;0,373268" o:connectangles="0,0,0,0,0,0,0,0,0" textboxrect="0,0,6035040,2911008"/>
                <v:textbox>
                  <w:txbxContent>
                    <w:p w:rsidR="007A1E50" w:rsidRDefault="007A1E50" w:rsidP="00D74E9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C27B34" wp14:editId="15FD4772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D74E9F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7</w:t>
                            </w:r>
                            <w:r w:rsidR="007A1E50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….</w:t>
                            </w:r>
                            <w:r w:rsidR="007A1E50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7B34" id="Text Box 256" o:spid="_x0000_s1048" type="#_x0000_t202" style="position:absolute;left:0;text-align:left;margin-left:17pt;margin-top:14.9pt;width:29.5pt;height:2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8NMQ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" filled="f" stroked="f" strokeweight=".5pt">
                <v:textbox>
                  <w:txbxContent>
                    <w:p w:rsidR="007A1E50" w:rsidRPr="0013204F" w:rsidRDefault="00D74E9F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7</w:t>
                      </w:r>
                      <w:r w:rsidR="007A1E50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….</w:t>
                      </w:r>
                      <w:r w:rsidR="007A1E50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A93D1" wp14:editId="1AF583A2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86715" id="Oval 257" o:spid="_x0000_s1026" style="position:absolute;margin-left:12.2pt;margin-top:14.1pt;width:30pt;height:2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hBpQ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794FF" wp14:editId="1EABEEDA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B87B96" w:rsidRDefault="00D74E9F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8</w:t>
                            </w:r>
                            <w:r w:rsidR="007A1E50"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94FF" id="Text Box 258" o:spid="_x0000_s1049" type="#_x0000_t202" style="position:absolute;left:0;text-align:left;margin-left:283.5pt;margin-top:16.15pt;width:29.5pt;height: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NcWozAwAgAAXA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7A1E50" w:rsidRPr="00B87B96" w:rsidRDefault="00D74E9F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8</w:t>
                      </w:r>
                      <w:r w:rsidR="007A1E50"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F6F078" wp14:editId="50740C2D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FC799" id="Oval 259" o:spid="_x0000_s1026" style="position:absolute;margin-left:279.2pt;margin-top:14.25pt;width:30pt;height:2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lq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PD0mWq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F26F3C" w:rsidRDefault="007A1E50" w:rsidP="007A1E50">
      <w:pPr>
        <w:rPr>
          <w:noProof/>
          <w:lang w:eastAsia="en-IN"/>
        </w:rPr>
      </w:pPr>
      <w:r>
        <w:rPr>
          <w:noProof/>
          <w:lang w:eastAsia="en-IN"/>
        </w:rPr>
        <w:t xml:space="preserve">      </w:t>
      </w:r>
      <w:r w:rsidR="00705A59" w:rsidRPr="00C22D46">
        <w:rPr>
          <w:noProof/>
          <w:lang w:eastAsia="en-IN"/>
        </w:rPr>
        <w:drawing>
          <wp:inline distT="0" distB="0" distL="0" distR="0" wp14:anchorId="5AC56C79" wp14:editId="62DF3433">
            <wp:extent cx="2865120" cy="1021013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9302" cy="10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50" w:rsidRDefault="00F26F3C" w:rsidP="007A1E50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  <w:r w:rsidR="00705A59">
        <w:rPr>
          <w:noProof/>
          <w:lang w:eastAsia="en-IN"/>
        </w:rPr>
        <w:drawing>
          <wp:inline distT="0" distB="0" distL="0" distR="0" wp14:anchorId="1E4553AE" wp14:editId="64A7FAB9">
            <wp:extent cx="2953385" cy="9601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7255" cy="9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50" w:rsidRDefault="007A1E50" w:rsidP="007A1E50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pStyle w:val="NoSpacing"/>
        <w:rPr>
          <w:rFonts w:ascii="Corbel" w:hAnsi="Corbel"/>
          <w:b/>
          <w:bCs/>
          <w:sz w:val="20"/>
          <w:lang w:val="en-US"/>
        </w:rPr>
      </w:pPr>
      <w:r>
        <w:rPr>
          <w:rFonts w:ascii="Corbel" w:hAnsi="Corbel"/>
          <w:b/>
          <w:bCs/>
          <w:sz w:val="20"/>
          <w:lang w:val="en-US"/>
        </w:rPr>
        <w:t xml:space="preserve"> </w:t>
      </w:r>
    </w:p>
    <w:p w:rsidR="007A1E50" w:rsidRDefault="007A1E50" w:rsidP="007A1E5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56165E" w:rsidRDefault="0056165E" w:rsidP="0058364D">
      <w:pPr>
        <w:rPr>
          <w:rFonts w:ascii="Corbel" w:hAnsi="Corbel"/>
          <w:b/>
          <w:bCs/>
          <w:sz w:val="40"/>
          <w:szCs w:val="36"/>
          <w:lang w:val="en-US"/>
        </w:rPr>
      </w:pPr>
      <w:bookmarkStart w:id="0" w:name="_GoBack"/>
      <w:bookmarkEnd w:id="0"/>
    </w:p>
    <w:p w:rsidR="007A1E50" w:rsidRDefault="003E631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324AB98" wp14:editId="50D7A109">
                <wp:simplePos x="0" y="0"/>
                <wp:positionH relativeFrom="column">
                  <wp:posOffset>3863975</wp:posOffset>
                </wp:positionH>
                <wp:positionV relativeFrom="paragraph">
                  <wp:posOffset>137795</wp:posOffset>
                </wp:positionV>
                <wp:extent cx="2360930" cy="98298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3E6310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accept and continue and then type the username as Ubuntu,method as public key and client key as Global 1.Then click on “OK”</w:t>
                            </w:r>
                            <w:r w:rsidR="0058364D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7A1E50" w:rsidRPr="006F34F8" w:rsidRDefault="007A1E50" w:rsidP="007A1E50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AB98" id="_x0000_s1050" type="#_x0000_t202" style="position:absolute;left:0;text-align:left;margin-left:304.25pt;margin-top:10.85pt;width:185.9pt;height:77.4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" filled="f" stroked="f">
                <v:textbox>
                  <w:txbxContent>
                    <w:p w:rsidR="00641AC1" w:rsidRPr="006F34F8" w:rsidRDefault="003E6310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accept and continue and then type the username as Ubuntu,method as public key and client key as Global 1.Then click on “OK”</w:t>
                      </w:r>
                      <w:r w:rsidR="0058364D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</w:t>
                      </w:r>
                    </w:p>
                    <w:p w:rsidR="007A1E50" w:rsidRPr="006F34F8" w:rsidRDefault="007A1E50" w:rsidP="007A1E50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6E7F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49C6A9" wp14:editId="58572CEA">
                <wp:simplePos x="0" y="0"/>
                <wp:positionH relativeFrom="margin">
                  <wp:posOffset>602615</wp:posOffset>
                </wp:positionH>
                <wp:positionV relativeFrom="paragraph">
                  <wp:posOffset>175895</wp:posOffset>
                </wp:positionV>
                <wp:extent cx="2400300" cy="68580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F34F8" w:rsidRDefault="00946E7F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Import the download .pem file and then click on login </w:t>
                            </w:r>
                            <w:r w:rsidR="003E6310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on the SSH client.</w:t>
                            </w:r>
                          </w:p>
                          <w:p w:rsidR="007A1E50" w:rsidRPr="00605B32" w:rsidRDefault="007A1E50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C6A9" id="_x0000_s1051" type="#_x0000_t202" style="position:absolute;left:0;text-align:left;margin-left:47.45pt;margin-top:13.85pt;width:189pt;height:5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" filled="f" stroked="f">
                <v:textbox>
                  <w:txbxContent>
                    <w:p w:rsidR="00641AC1" w:rsidRPr="006F34F8" w:rsidRDefault="00946E7F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Import the download .pem file and then click on login </w:t>
                      </w:r>
                      <w:r w:rsidR="003E6310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on the SSH client.</w:t>
                      </w:r>
                    </w:p>
                    <w:p w:rsidR="007A1E50" w:rsidRPr="00605B32" w:rsidRDefault="007A1E50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4E9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051755" wp14:editId="785D0A5E">
                <wp:simplePos x="0" y="0"/>
                <wp:positionH relativeFrom="column">
                  <wp:posOffset>3505141</wp:posOffset>
                </wp:positionH>
                <wp:positionV relativeFrom="paragraph">
                  <wp:posOffset>110086</wp:posOffset>
                </wp:positionV>
                <wp:extent cx="436649" cy="36830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49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Default="00D74E9F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0.</w:t>
                            </w:r>
                          </w:p>
                          <w:p w:rsidR="00D74E9F" w:rsidRPr="0013204F" w:rsidRDefault="00D74E9F" w:rsidP="007A1E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1755" id="Text Box 269" o:spid="_x0000_s1052" type="#_x0000_t202" style="position:absolute;left:0;text-align:left;margin-left:276pt;margin-top:8.65pt;width:34.4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" filled="f" stroked="f" strokeweight=".5pt">
                <v:textbox>
                  <w:txbxContent>
                    <w:p w:rsidR="007A1E50" w:rsidRDefault="00D74E9F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0.</w:t>
                      </w:r>
                    </w:p>
                    <w:p w:rsidR="00D74E9F" w:rsidRPr="0013204F" w:rsidRDefault="00D74E9F" w:rsidP="007A1E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3630006" wp14:editId="2804B90D">
                <wp:simplePos x="0" y="0"/>
                <wp:positionH relativeFrom="margin">
                  <wp:posOffset>43815</wp:posOffset>
                </wp:positionH>
                <wp:positionV relativeFrom="paragraph">
                  <wp:posOffset>10160</wp:posOffset>
                </wp:positionV>
                <wp:extent cx="3105150" cy="3549650"/>
                <wp:effectExtent l="0" t="0" r="19050" b="12700"/>
                <wp:wrapNone/>
                <wp:docPr id="26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05A59" w:rsidRDefault="00705A59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946E7F" w:rsidRDefault="00946E7F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05A59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5DE8C07" wp14:editId="2873E98B">
                                  <wp:extent cx="2909570" cy="2329815"/>
                                  <wp:effectExtent l="0" t="0" r="508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2329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Pr="00BC10D2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0006" id="_x0000_s1053" style="position:absolute;left:0;text-align:left;margin-left:3.45pt;margin-top:.8pt;width:244.5pt;height:279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3323;295361,9275;2825472,1;3105150,383323;3105150,3177739;2815854,3549587;260075,3542513;0,3177739;0,383323" o:connectangles="0,0,0,0,0,0,0,0,0" textboxrect="0,0,6035040,2916705"/>
                <v:textbox>
                  <w:txbxContent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05A59" w:rsidRDefault="00705A59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946E7F" w:rsidRDefault="00946E7F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05A59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5DE8C07" wp14:editId="2873E98B">
                            <wp:extent cx="2909570" cy="2329815"/>
                            <wp:effectExtent l="0" t="0" r="508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2329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Pr="00BC10D2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83BFD84" wp14:editId="107989F9">
                <wp:simplePos x="0" y="0"/>
                <wp:positionH relativeFrom="column">
                  <wp:posOffset>3415665</wp:posOffset>
                </wp:positionH>
                <wp:positionV relativeFrom="paragraph">
                  <wp:posOffset>10160</wp:posOffset>
                </wp:positionV>
                <wp:extent cx="3105150" cy="3562350"/>
                <wp:effectExtent l="0" t="0" r="19050" b="19050"/>
                <wp:wrapNone/>
                <wp:docPr id="26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623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3E6310" w:rsidRDefault="003E631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3E6310" w:rsidRDefault="003E631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3E631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36B82AA" wp14:editId="4DCD2F8D">
                                  <wp:extent cx="2909570" cy="1981200"/>
                                  <wp:effectExtent l="0" t="0" r="508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FD84" id="_x0000_s1054" style="position:absolute;left:0;text-align:left;margin-left:268.95pt;margin-top:.8pt;width:244.5pt;height:280.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5108;295361,9318;2825472,1;3105150,385108;3105150,3192540;2809790,3562222;260075,3559013;0,3192540;0,385108" o:connectangles="0,0,0,0,0,0,0,0,0" textboxrect="0,0,6035040,2913570"/>
                <v:textbox>
                  <w:txbxContent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3E6310" w:rsidRDefault="003E6310" w:rsidP="007A1E50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3E6310" w:rsidRDefault="003E631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3E631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36B82AA" wp14:editId="4DCD2F8D">
                            <wp:extent cx="2909570" cy="1981200"/>
                            <wp:effectExtent l="0" t="0" r="508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EC0D8" wp14:editId="4828D877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13204F" w:rsidRDefault="00D74E9F" w:rsidP="007A1E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9</w:t>
                            </w:r>
                            <w:r w:rsidR="007A1E50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C0D8" id="Text Box 266" o:spid="_x0000_s1055" type="#_x0000_t202" style="position:absolute;left:0;text-align:left;margin-left:18.5pt;margin-top:12.35pt;width:29.5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" filled="f" stroked="f" strokeweight=".5pt">
                <v:textbox>
                  <w:txbxContent>
                    <w:p w:rsidR="007A1E50" w:rsidRPr="0013204F" w:rsidRDefault="00D74E9F" w:rsidP="007A1E50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9</w:t>
                      </w:r>
                      <w:r w:rsidR="007A1E50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63A6F8" wp14:editId="1E094473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C0890" id="Oval 270" o:spid="_x0000_s1026" style="position:absolute;margin-left:276.2pt;margin-top:8.05pt;width:30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K5r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Evsrmu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7A1E5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3A6C6" wp14:editId="0F71E036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955F6" id="Oval 274" o:spid="_x0000_s1026" style="position:absolute;margin-left:16.2pt;margin-top:11.45pt;width:30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X9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Af0df2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705A59" w:rsidRDefault="006016DB" w:rsidP="006016DB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</w:r>
    </w:p>
    <w:p w:rsidR="00705A59" w:rsidRDefault="00705A59" w:rsidP="006016DB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705A59" w:rsidRDefault="00705A59" w:rsidP="006016DB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705A59" w:rsidRDefault="00705A59" w:rsidP="006016DB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705A59" w:rsidRDefault="00705A59" w:rsidP="006016DB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</w:p>
    <w:p w:rsidR="00C919D0" w:rsidRPr="0056165E" w:rsidRDefault="006016DB" w:rsidP="0056165E">
      <w:pPr>
        <w:tabs>
          <w:tab w:val="left" w:pos="261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  <w:t xml:space="preserve">                                                            </w:t>
      </w:r>
    </w:p>
    <w:p w:rsidR="00C919D0" w:rsidRDefault="0056165E" w:rsidP="00C919D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548094" wp14:editId="6BD58C9F">
                <wp:simplePos x="0" y="0"/>
                <wp:positionH relativeFrom="column">
                  <wp:posOffset>183515</wp:posOffset>
                </wp:positionH>
                <wp:positionV relativeFrom="paragraph">
                  <wp:posOffset>157480</wp:posOffset>
                </wp:positionV>
                <wp:extent cx="427990" cy="36830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19D0" w:rsidRPr="0056165E" w:rsidRDefault="0056165E" w:rsidP="00C919D0">
                            <w:pPr>
                              <w:rPr>
                                <w:lang w:val="en-US"/>
                              </w:rPr>
                            </w:pPr>
                            <w:r w:rsidRPr="0056165E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8094" id="Text Box 202" o:spid="_x0000_s1056" type="#_x0000_t202" style="position:absolute;left:0;text-align:left;margin-left:14.45pt;margin-top:12.4pt;width:33.7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" filled="f" stroked="f" strokeweight=".5pt">
                <v:textbox>
                  <w:txbxContent>
                    <w:p w:rsidR="00C919D0" w:rsidRPr="0056165E" w:rsidRDefault="0056165E" w:rsidP="00C919D0">
                      <w:pPr>
                        <w:rPr>
                          <w:lang w:val="en-US"/>
                        </w:rPr>
                      </w:pPr>
                      <w:r w:rsidRPr="0056165E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1</w:t>
                      </w: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8F4DB64" wp14:editId="44915EF3">
                <wp:simplePos x="0" y="0"/>
                <wp:positionH relativeFrom="margin">
                  <wp:posOffset>602615</wp:posOffset>
                </wp:positionH>
                <wp:positionV relativeFrom="paragraph">
                  <wp:posOffset>167005</wp:posOffset>
                </wp:positionV>
                <wp:extent cx="6065520" cy="48768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487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9D0" w:rsidRPr="00605B32" w:rsidRDefault="003E6310" w:rsidP="00C919D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Open the terminal console in the SSH client and type and run the following commands individually.If asked for confirmation click on yes </w:t>
                            </w:r>
                            <w:r w:rsidR="00C7076B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and ok depending on the options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DB64" id="_x0000_s1057" type="#_x0000_t202" style="position:absolute;left:0;text-align:left;margin-left:47.45pt;margin-top:13.15pt;width:477.6pt;height:38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" filled="f" stroked="f">
                <v:textbox>
                  <w:txbxContent>
                    <w:p w:rsidR="00C919D0" w:rsidRPr="00605B32" w:rsidRDefault="003E6310" w:rsidP="00C919D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Open the terminal console in the SSH client and type and run the following commands individually.If asked for confirmation click on yes </w:t>
                      </w:r>
                      <w:r w:rsidR="00C7076B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nd ok depending on the options avail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0F8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7F45F08" wp14:editId="14EE65B7">
                <wp:simplePos x="0" y="0"/>
                <wp:positionH relativeFrom="margin">
                  <wp:posOffset>46355</wp:posOffset>
                </wp:positionH>
                <wp:positionV relativeFrom="paragraph">
                  <wp:posOffset>8890</wp:posOffset>
                </wp:positionV>
                <wp:extent cx="6560820" cy="4336415"/>
                <wp:effectExtent l="0" t="0" r="11430" b="26035"/>
                <wp:wrapNone/>
                <wp:docPr id="20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4336415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9D0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C7076B" w:rsidRDefault="00C7076B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7076B" w:rsidRDefault="00FD2003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</w:t>
                            </w:r>
                            <w:r w:rsidR="003E6310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D0ED4F1" wp14:editId="2BC80493">
                                  <wp:extent cx="2606040" cy="243670"/>
                                  <wp:effectExtent l="0" t="0" r="3810" b="444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1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r="1037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6040" cy="243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7A37036" wp14:editId="42A603AA">
                                  <wp:extent cx="2766060" cy="232045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rightnessContrast bright="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9553" cy="2625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076B" w:rsidRDefault="00C7076B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C919D0" w:rsidRPr="00BC10D2" w:rsidRDefault="00C919D0" w:rsidP="00C919D0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919D0" w:rsidRDefault="00C919D0" w:rsidP="00C919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C919D0" w:rsidRPr="00351A0F" w:rsidRDefault="00C919D0" w:rsidP="00C919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45F08" id="_x0000_s1058" style="position:absolute;left:0;text-align:left;margin-left:3.65pt;margin-top:.7pt;width:516.6pt;height:341.4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68285;624063,11331;5969892,1;6560820,468285;6560820,3882071;5949571,4336338;549508,4327697;0,3882071;0,468285" o:connectangles="0,0,0,0,0,0,0,0,0" textboxrect="0,0,6035040,2916705"/>
                <v:textbox>
                  <w:txbxContent>
                    <w:p w:rsidR="00C919D0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C7076B" w:rsidRDefault="00C7076B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7076B" w:rsidRDefault="00FD2003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</w:t>
                      </w:r>
                      <w:r w:rsidR="003E6310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D0ED4F1" wp14:editId="2BC80493">
                            <wp:extent cx="2606040" cy="243670"/>
                            <wp:effectExtent l="0" t="0" r="3810" b="444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1"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r="1037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6040" cy="2436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IN"/>
                        </w:rPr>
                        <w:t xml:space="preserve">          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7A37036" wp14:editId="42A603AA">
                            <wp:extent cx="2766060" cy="232045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rightnessContrast bright="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9553" cy="2625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076B" w:rsidRDefault="00C7076B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C919D0" w:rsidRPr="00BC10D2" w:rsidRDefault="00C919D0" w:rsidP="00C919D0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C919D0" w:rsidRDefault="00C919D0" w:rsidP="00C919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C919D0" w:rsidRPr="00351A0F" w:rsidRDefault="00C919D0" w:rsidP="00C919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19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06D729" wp14:editId="067908BB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EC221" id="Oval 204" o:spid="_x0000_s1026" style="position:absolute;margin-left:16.2pt;margin-top:11.45pt;width:30pt;height:2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TU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5Qw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M09VNS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C919D0" w:rsidRDefault="00C919D0" w:rsidP="00C919D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Pr="00C7076B" w:rsidRDefault="00FD2003" w:rsidP="00C919D0">
      <w:pPr>
        <w:pStyle w:val="NoSpacing"/>
        <w:rPr>
          <w:rFonts w:ascii="Corbel" w:hAnsi="Corbel"/>
          <w:b/>
          <w:bCs/>
          <w:sz w:val="28"/>
          <w:szCs w:val="24"/>
          <w:lang w:val="en-US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172720</wp:posOffset>
                </wp:positionV>
                <wp:extent cx="0" cy="259080"/>
                <wp:effectExtent l="76200" t="0" r="57150" b="647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FFFD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369.05pt;margin-top:13.6pt;width:0;height:20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C7076B">
        <w:rPr>
          <w:rFonts w:ascii="Corbel" w:hAnsi="Corbel"/>
          <w:b/>
          <w:bCs/>
          <w:sz w:val="40"/>
          <w:szCs w:val="36"/>
          <w:lang w:val="en-US"/>
        </w:rPr>
        <w:t xml:space="preserve">  </w:t>
      </w:r>
      <w:r w:rsidR="00C919D0"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C7076B" w:rsidRDefault="00FD2003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299720</wp:posOffset>
            </wp:positionV>
            <wp:extent cx="2679913" cy="199979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913" cy="19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/>
          <w:b/>
          <w:bCs/>
          <w:noProof/>
          <w:sz w:val="40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62865</wp:posOffset>
                </wp:positionV>
                <wp:extent cx="647700" cy="2575560"/>
                <wp:effectExtent l="0" t="38100" r="57150" b="152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575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8499" id="Straight Arrow Connector 53" o:spid="_x0000_s1026" type="#_x0000_t32" style="position:absolute;margin-left:219.65pt;margin-top:4.95pt;width:51pt;height:202.8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C7076B">
        <w:rPr>
          <w:rFonts w:ascii="Corbel" w:hAnsi="Corbel"/>
          <w:b/>
          <w:bCs/>
          <w:noProof/>
          <w:sz w:val="40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9525</wp:posOffset>
                </wp:positionV>
                <wp:extent cx="0" cy="22860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79CF9" id="Straight Arrow Connector 50" o:spid="_x0000_s1026" type="#_x0000_t32" style="position:absolute;margin-left:114.65pt;margin-top:.75pt;width:0;height:1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 </w:t>
      </w:r>
      <w:r w:rsidR="00C7076B">
        <w:rPr>
          <w:noProof/>
          <w:lang w:eastAsia="en-IN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905</wp:posOffset>
            </wp:positionV>
            <wp:extent cx="2766060" cy="224155"/>
            <wp:effectExtent l="0" t="0" r="0" b="444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/>
          <w:b/>
          <w:bCs/>
          <w:sz w:val="40"/>
          <w:szCs w:val="36"/>
          <w:lang w:val="en-US"/>
        </w:rPr>
        <w:t xml:space="preserve">  </w:t>
      </w:r>
      <w:r w:rsidR="00FD2003">
        <w:rPr>
          <w:rFonts w:ascii="Corbel" w:hAnsi="Corbel"/>
          <w:b/>
          <w:bCs/>
          <w:sz w:val="40"/>
          <w:szCs w:val="36"/>
          <w:lang w:val="en-US"/>
        </w:rPr>
        <w:t xml:space="preserve">               </w:t>
      </w:r>
      <w:r>
        <w:rPr>
          <w:rFonts w:ascii="Corbel" w:hAnsi="Corbel"/>
          <w:b/>
          <w:bCs/>
          <w:sz w:val="40"/>
          <w:szCs w:val="36"/>
          <w:lang w:val="en-US"/>
        </w:rPr>
        <w:t xml:space="preserve">                                </w:t>
      </w:r>
    </w:p>
    <w:p w:rsidR="00C919D0" w:rsidRDefault="00DC0F89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94555</wp:posOffset>
                </wp:positionH>
                <wp:positionV relativeFrom="paragraph">
                  <wp:posOffset>26670</wp:posOffset>
                </wp:positionV>
                <wp:extent cx="7620" cy="251460"/>
                <wp:effectExtent l="76200" t="0" r="68580" b="533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F44DE" id="Straight Arrow Connector 60" o:spid="_x0000_s1026" type="#_x0000_t32" style="position:absolute;margin-left:369.65pt;margin-top:2.1pt;width:.6pt;height:19.8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Pr="00FD2003">
        <w:rPr>
          <w:rFonts w:ascii="Corbel" w:hAnsi="Corbel"/>
          <w:b/>
          <w:bCs/>
          <w:sz w:val="40"/>
          <w:szCs w:val="36"/>
          <w:lang w:val="en-US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551555</wp:posOffset>
            </wp:positionH>
            <wp:positionV relativeFrom="paragraph">
              <wp:posOffset>300990</wp:posOffset>
            </wp:positionV>
            <wp:extent cx="2437244" cy="1371600"/>
            <wp:effectExtent l="0" t="0" r="127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4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003">
        <w:rPr>
          <w:rFonts w:ascii="Corbel" w:hAnsi="Corbel"/>
          <w:b/>
          <w:bCs/>
          <w:noProof/>
          <w:sz w:val="40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3810</wp:posOffset>
                </wp:positionV>
                <wp:extent cx="7620" cy="236220"/>
                <wp:effectExtent l="76200" t="0" r="68580" b="4953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301AD" id="Straight Arrow Connector 52" o:spid="_x0000_s1026" type="#_x0000_t32" style="position:absolute;margin-left:114.65pt;margin-top:.3pt;width:.6pt;height:18.6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C7076B" w:rsidRDefault="00FD2003" w:rsidP="00C919D0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       </w:t>
      </w:r>
      <w:r w:rsidR="00C7076B">
        <w:rPr>
          <w:noProof/>
          <w:lang w:eastAsia="en-IN"/>
        </w:rPr>
        <w:t xml:space="preserve"> </w:t>
      </w:r>
      <w:r w:rsidR="00C7076B" w:rsidRPr="00C7076B">
        <w:rPr>
          <w:noProof/>
          <w:lang w:eastAsia="en-IN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-635</wp:posOffset>
            </wp:positionV>
            <wp:extent cx="2674620" cy="1993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76B" w:rsidRDefault="00301695" w:rsidP="00C919D0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27940</wp:posOffset>
                </wp:positionV>
                <wp:extent cx="0" cy="236220"/>
                <wp:effectExtent l="76200" t="0" r="57150" b="4953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BA265" id="Straight Arrow Connector 222" o:spid="_x0000_s1026" type="#_x0000_t32" style="position:absolute;margin-left:115.25pt;margin-top:2.2pt;width:0;height:18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C7076B" w:rsidRDefault="00C7076B" w:rsidP="00C919D0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t xml:space="preserve">         </w:t>
      </w:r>
    </w:p>
    <w:p w:rsidR="00C919D0" w:rsidRDefault="00DC0F89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6985</wp:posOffset>
            </wp:positionV>
            <wp:extent cx="2118360" cy="17449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C919D0" w:rsidRDefault="00C919D0" w:rsidP="00C919D0">
      <w:pPr>
        <w:pStyle w:val="NoSpacing"/>
        <w:rPr>
          <w:rFonts w:ascii="Corbel" w:hAnsi="Corbel"/>
          <w:b/>
          <w:bCs/>
          <w:sz w:val="40"/>
          <w:szCs w:val="36"/>
          <w:lang w:val="en-US"/>
        </w:rPr>
      </w:pPr>
    </w:p>
    <w:p w:rsidR="00F115E8" w:rsidRPr="0056165E" w:rsidRDefault="00C919D0" w:rsidP="00F115E8">
      <w:pPr>
        <w:tabs>
          <w:tab w:val="left" w:pos="24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lastRenderedPageBreak/>
        <w:tab/>
      </w: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  <w:t xml:space="preserve">               </w:t>
      </w:r>
      <w:r w:rsidR="00DC0F8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A64D8B0" wp14:editId="79D9B346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3223260" cy="3747135"/>
                <wp:effectExtent l="0" t="0" r="15240" b="24765"/>
                <wp:wrapNone/>
                <wp:docPr id="24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3747135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15E8" w:rsidRDefault="00F115E8" w:rsidP="00F115E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115E8" w:rsidRDefault="00F115E8" w:rsidP="00F115E8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C0F89" w:rsidRDefault="00DC0F89" w:rsidP="00F115E8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C0F89" w:rsidRDefault="00DC0F89" w:rsidP="00F115E8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115E8" w:rsidRDefault="00DC0F89" w:rsidP="00F115E8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9D0307F" wp14:editId="7511665E">
                                  <wp:extent cx="3017520" cy="2095500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7520" cy="2095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5E8" w:rsidRDefault="00F115E8" w:rsidP="00F115E8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115E8" w:rsidRDefault="00F115E8" w:rsidP="00F115E8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115E8" w:rsidRDefault="00F115E8" w:rsidP="00F115E8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115E8" w:rsidRDefault="00F115E8" w:rsidP="00F115E8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115E8" w:rsidRDefault="00F115E8" w:rsidP="00F115E8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115E8" w:rsidRDefault="00F115E8" w:rsidP="00F115E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F115E8" w:rsidRPr="00351A0F" w:rsidRDefault="00F115E8" w:rsidP="00F115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D8B0" id="_x0000_s1059" style="position:absolute;margin-left:202.6pt;margin-top:26.45pt;width:253.8pt;height:295.05pt;z-index:-251587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03229;306595,9756;2932944,1;3223260,403229;3223260,3342762;2923324,3747135;269967,3726480;0,3342762;0,403229" o:connectangles="0,0,0,0,0,0,0,0,0" textboxrect="0,0,6035040,2926975"/>
                <v:textbox>
                  <w:txbxContent>
                    <w:p w:rsidR="00F115E8" w:rsidRDefault="00F115E8" w:rsidP="00F115E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115E8" w:rsidRDefault="00F115E8" w:rsidP="00F115E8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C0F89" w:rsidRDefault="00DC0F89" w:rsidP="00F115E8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C0F89" w:rsidRDefault="00DC0F89" w:rsidP="00F115E8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115E8" w:rsidRDefault="00DC0F89" w:rsidP="00F115E8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9D0307F" wp14:editId="7511665E">
                            <wp:extent cx="3017520" cy="2095500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7520" cy="2095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5E8" w:rsidRDefault="00F115E8" w:rsidP="00F115E8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115E8" w:rsidRDefault="00F115E8" w:rsidP="00F115E8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115E8" w:rsidRDefault="00F115E8" w:rsidP="00F115E8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115E8" w:rsidRDefault="00F115E8" w:rsidP="00F115E8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115E8" w:rsidRDefault="00F115E8" w:rsidP="00F115E8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F115E8" w:rsidRDefault="00F115E8" w:rsidP="00F115E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F115E8" w:rsidRPr="00351A0F" w:rsidRDefault="00F115E8" w:rsidP="00F115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0F89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C38F886" wp14:editId="20A2EB8C">
                <wp:simplePos x="0" y="0"/>
                <wp:positionH relativeFrom="column">
                  <wp:posOffset>610235</wp:posOffset>
                </wp:positionH>
                <wp:positionV relativeFrom="paragraph">
                  <wp:posOffset>534035</wp:posOffset>
                </wp:positionV>
                <wp:extent cx="2616200" cy="1046480"/>
                <wp:effectExtent l="0" t="0" r="0" b="127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04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AC1" w:rsidRPr="00605B32" w:rsidRDefault="00DC0F89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Type the following commands in the terminal to change the working directory to the root and then move to var/www/  to give the permission add files to that folder.</w:t>
                            </w:r>
                          </w:p>
                          <w:p w:rsidR="007A1E50" w:rsidRPr="008B03E7" w:rsidRDefault="007A1E50" w:rsidP="007A1E5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F886" id="_x0000_s1060" type="#_x0000_t202" style="position:absolute;margin-left:48.05pt;margin-top:42.05pt;width:206pt;height:82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" filled="f" stroked="f">
                <v:textbox>
                  <w:txbxContent>
                    <w:p w:rsidR="00641AC1" w:rsidRPr="00605B32" w:rsidRDefault="00DC0F89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Type the following commands in the terminal to change the working directory to the root and then move to var/www/  to give the permission add files to that folder.</w:t>
                      </w:r>
                    </w:p>
                    <w:p w:rsidR="007A1E50" w:rsidRPr="008B03E7" w:rsidRDefault="007A1E50" w:rsidP="007A1E50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15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6F078" wp14:editId="50740C2D">
                <wp:simplePos x="0" y="0"/>
                <wp:positionH relativeFrom="column">
                  <wp:posOffset>249324</wp:posOffset>
                </wp:positionH>
                <wp:positionV relativeFrom="paragraph">
                  <wp:posOffset>491778</wp:posOffset>
                </wp:positionV>
                <wp:extent cx="381000" cy="396009"/>
                <wp:effectExtent l="0" t="0" r="19050" b="23495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60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59F5C" id="Oval 284" o:spid="_x0000_s1026" style="position:absolute;margin-left:19.65pt;margin-top:38.7pt;width:30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" fillcolor="white [3212]" strokecolor="#9cc2e5 [1940]" strokeweight="1pt">
                <v:stroke joinstyle="miter"/>
              </v:oval>
            </w:pict>
          </mc:Fallback>
        </mc:AlternateContent>
      </w:r>
      <w:r w:rsidR="00F115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C794FF" wp14:editId="1EABEEDA">
                <wp:simplePos x="0" y="0"/>
                <wp:positionH relativeFrom="column">
                  <wp:posOffset>234950</wp:posOffset>
                </wp:positionH>
                <wp:positionV relativeFrom="paragraph">
                  <wp:posOffset>533919</wp:posOffset>
                </wp:positionV>
                <wp:extent cx="471055" cy="368300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1E50" w:rsidRPr="00B87B96" w:rsidRDefault="0056165E" w:rsidP="007A1E50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2</w:t>
                            </w:r>
                            <w:r w:rsidR="007A1E50"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94FF" id="Text Box 283" o:spid="_x0000_s1061" type="#_x0000_t202" style="position:absolute;margin-left:18.5pt;margin-top:42.05pt;width:37.1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" filled="f" stroked="f" strokeweight=".5pt">
                <v:textbox>
                  <w:txbxContent>
                    <w:p w:rsidR="007A1E50" w:rsidRPr="00B87B96" w:rsidRDefault="0056165E" w:rsidP="007A1E50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2</w:t>
                      </w:r>
                      <w:r w:rsidR="007A1E50"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15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4014104" wp14:editId="1F281E88">
                <wp:simplePos x="0" y="0"/>
                <wp:positionH relativeFrom="margin">
                  <wp:posOffset>144665</wp:posOffset>
                </wp:positionH>
                <wp:positionV relativeFrom="paragraph">
                  <wp:posOffset>352830</wp:posOffset>
                </wp:positionV>
                <wp:extent cx="3073400" cy="3747655"/>
                <wp:effectExtent l="0" t="0" r="12700" b="24765"/>
                <wp:wrapNone/>
                <wp:docPr id="28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747655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641AC1" w:rsidRDefault="00641AC1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546893" w:rsidRDefault="00546893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Default="007A1E50" w:rsidP="007A1E50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7A1E50" w:rsidRPr="00351A0F" w:rsidRDefault="007A1E50" w:rsidP="007A1E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4104" id="_x0000_s1062" style="position:absolute;margin-left:11.4pt;margin-top:27.8pt;width:242pt;height:295.1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03285;292341,9758;2796581,1;3073400,403285;3073400,3343226;2787409,3747655;257416,3726997;0,3343226;0,403285" o:connectangles="0,0,0,0,0,0,0,0,0" textboxrect="0,0,6035040,2926975"/>
                <v:textbox>
                  <w:txbxContent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641AC1" w:rsidRDefault="00641AC1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546893" w:rsidRDefault="00546893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7A1E50" w:rsidRDefault="007A1E50" w:rsidP="007A1E50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7A1E50" w:rsidRPr="00351A0F" w:rsidRDefault="007A1E50" w:rsidP="007A1E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15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454924" wp14:editId="3613A319">
                <wp:simplePos x="0" y="0"/>
                <wp:positionH relativeFrom="column">
                  <wp:posOffset>3524885</wp:posOffset>
                </wp:positionH>
                <wp:positionV relativeFrom="paragraph">
                  <wp:posOffset>487103</wp:posOffset>
                </wp:positionV>
                <wp:extent cx="381000" cy="373380"/>
                <wp:effectExtent l="0" t="0" r="19050" b="2667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AD30E" id="Oval 239" o:spid="_x0000_s1026" style="position:absolute;margin-left:277.55pt;margin-top:38.35pt;width:30pt;height:2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PH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43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F115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B24A6F" wp14:editId="20DE5A92">
                <wp:simplePos x="0" y="0"/>
                <wp:positionH relativeFrom="column">
                  <wp:posOffset>3518478</wp:posOffset>
                </wp:positionH>
                <wp:positionV relativeFrom="paragraph">
                  <wp:posOffset>520584</wp:posOffset>
                </wp:positionV>
                <wp:extent cx="471055" cy="36830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15E8" w:rsidRPr="00B87B96" w:rsidRDefault="0056165E" w:rsidP="00F115E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3</w:t>
                            </w:r>
                            <w:r w:rsidR="00F115E8"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4A6F" id="Text Box 238" o:spid="_x0000_s1063" type="#_x0000_t202" style="position:absolute;margin-left:277.05pt;margin-top:41pt;width:37.1pt;height: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" filled="f" stroked="f" strokeweight=".5pt">
                <v:textbox>
                  <w:txbxContent>
                    <w:p w:rsidR="00F115E8" w:rsidRPr="00B87B96" w:rsidRDefault="0056165E" w:rsidP="00F115E8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3</w:t>
                      </w:r>
                      <w:r w:rsidR="00F115E8"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15E8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EB08D02" wp14:editId="161E626A">
                <wp:simplePos x="0" y="0"/>
                <wp:positionH relativeFrom="column">
                  <wp:posOffset>3844290</wp:posOffset>
                </wp:positionH>
                <wp:positionV relativeFrom="paragraph">
                  <wp:posOffset>539750</wp:posOffset>
                </wp:positionV>
                <wp:extent cx="2689225" cy="1038860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89225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5E8" w:rsidRPr="00605B32" w:rsidRDefault="00DC0F89" w:rsidP="00F115E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Open new SFTP window and move to the var/www/html directory in the server machine.Now drag and drop the required html files from the local machine to the server machine.</w:t>
                            </w:r>
                          </w:p>
                          <w:p w:rsidR="00F115E8" w:rsidRPr="008B03E7" w:rsidRDefault="00F115E8" w:rsidP="00F115E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8D02" id="_x0000_s1064" type="#_x0000_t202" style="position:absolute;margin-left:302.7pt;margin-top:42.5pt;width:211.75pt;height:81.8pt;flip:x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" filled="f" stroked="f">
                <v:textbox>
                  <w:txbxContent>
                    <w:p w:rsidR="00F115E8" w:rsidRPr="00605B32" w:rsidRDefault="00DC0F89" w:rsidP="00F115E8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Open new SFTP window and move to the var/www/html directory in the server machine.Now drag and drop the required html files from the local machine to the server machine.</w:t>
                      </w:r>
                    </w:p>
                    <w:p w:rsidR="00F115E8" w:rsidRPr="008B03E7" w:rsidRDefault="00F115E8" w:rsidP="00F115E8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  <w:t xml:space="preserve">                         </w:t>
      </w:r>
      <w:r w:rsidR="00F115E8"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                                                       </w:t>
      </w:r>
      <w:r w:rsidR="00F115E8">
        <w:rPr>
          <w:rFonts w:ascii="Corbel" w:hAnsi="Corbel"/>
          <w:b/>
          <w:bCs/>
          <w:noProof/>
          <w:sz w:val="40"/>
          <w:szCs w:val="36"/>
          <w:lang w:eastAsia="en-IN"/>
        </w:rPr>
        <w:tab/>
        <w:t xml:space="preserve">                                                           </w:t>
      </w:r>
    </w:p>
    <w:p w:rsidR="00F115E8" w:rsidRDefault="00F115E8" w:rsidP="00F115E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C0F89" w:rsidRDefault="00DC0F89" w:rsidP="00DC0F89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 </w:t>
      </w:r>
    </w:p>
    <w:p w:rsidR="0058364D" w:rsidRDefault="00DC0F89" w:rsidP="00DC0F89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 </w:t>
      </w:r>
    </w:p>
    <w:p w:rsidR="00F115E8" w:rsidRDefault="00DC0F89" w:rsidP="00DC0F89">
      <w:pPr>
        <w:rPr>
          <w:rFonts w:ascii="Corbel" w:hAnsi="Corbel"/>
          <w:b/>
          <w:bCs/>
          <w:sz w:val="40"/>
          <w:szCs w:val="36"/>
          <w:lang w:val="en-US"/>
        </w:rPr>
      </w:pPr>
      <w:r w:rsidRPr="00DC0F89">
        <w:rPr>
          <w:rFonts w:ascii="Corbel" w:hAnsi="Corbel"/>
          <w:b/>
          <w:bCs/>
          <w:sz w:val="40"/>
          <w:szCs w:val="36"/>
          <w:lang w:val="en-U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3175</wp:posOffset>
            </wp:positionV>
            <wp:extent cx="2956560" cy="1005840"/>
            <wp:effectExtent l="0" t="0" r="0" b="381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5E8" w:rsidRDefault="00C919D0" w:rsidP="00DC0F89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</w:t>
      </w:r>
      <w:r w:rsidR="00DC0F89"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         </w:t>
      </w:r>
      <w:r w:rsidR="00F115E8">
        <w:rPr>
          <w:rFonts w:ascii="Corbel" w:hAnsi="Corbel"/>
          <w:b/>
          <w:bCs/>
          <w:sz w:val="40"/>
          <w:szCs w:val="36"/>
          <w:lang w:val="en-US"/>
        </w:rPr>
        <w:t xml:space="preserve">                        </w:t>
      </w:r>
    </w:p>
    <w:p w:rsidR="007A1E50" w:rsidRDefault="00F115E8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                                       </w:t>
      </w:r>
    </w:p>
    <w:p w:rsidR="007A1E50" w:rsidRDefault="007A1E50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641AC1" w:rsidRDefault="00641AC1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6165E" w:rsidRDefault="0056165E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56165E" w:rsidRDefault="00DC0F89" w:rsidP="00DC0F89">
      <w:pPr>
        <w:tabs>
          <w:tab w:val="left" w:pos="24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20651A5" wp14:editId="1776D6AC">
                <wp:simplePos x="0" y="0"/>
                <wp:positionH relativeFrom="column">
                  <wp:posOffset>610235</wp:posOffset>
                </wp:positionH>
                <wp:positionV relativeFrom="paragraph">
                  <wp:posOffset>534035</wp:posOffset>
                </wp:positionV>
                <wp:extent cx="2616200" cy="1046480"/>
                <wp:effectExtent l="0" t="0" r="0" b="127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104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F89" w:rsidRPr="00605B32" w:rsidRDefault="00301695" w:rsidP="00DC0F89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Open the site using the public IPv4 address and it will be accessible</w:t>
                            </w:r>
                          </w:p>
                          <w:p w:rsidR="00DC0F89" w:rsidRPr="008B03E7" w:rsidRDefault="00DC0F89" w:rsidP="00DC0F89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651A5" id="_x0000_s1065" type="#_x0000_t202" style="position:absolute;margin-left:48.05pt;margin-top:42.05pt;width:206pt;height:82.4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" filled="f" stroked="f">
                <v:textbox>
                  <w:txbxContent>
                    <w:p w:rsidR="00DC0F89" w:rsidRPr="00605B32" w:rsidRDefault="00301695" w:rsidP="00DC0F89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Open the site using the public IPv4 address and it will be accessible</w:t>
                      </w:r>
                    </w:p>
                    <w:p w:rsidR="00DC0F89" w:rsidRPr="008B03E7" w:rsidRDefault="00DC0F89" w:rsidP="00DC0F89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165302" wp14:editId="047B5B5B">
                <wp:simplePos x="0" y="0"/>
                <wp:positionH relativeFrom="column">
                  <wp:posOffset>249324</wp:posOffset>
                </wp:positionH>
                <wp:positionV relativeFrom="paragraph">
                  <wp:posOffset>491778</wp:posOffset>
                </wp:positionV>
                <wp:extent cx="381000" cy="396009"/>
                <wp:effectExtent l="0" t="0" r="19050" b="2349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960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329FA" id="Oval 203" o:spid="_x0000_s1026" style="position:absolute;margin-left:19.65pt;margin-top:38.7pt;width:30pt;height:3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" fillcolor="white [3212]" strokecolor="#9cc2e5 [1940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6C6D8E" wp14:editId="59B39C9A">
                <wp:simplePos x="0" y="0"/>
                <wp:positionH relativeFrom="column">
                  <wp:posOffset>234950</wp:posOffset>
                </wp:positionH>
                <wp:positionV relativeFrom="paragraph">
                  <wp:posOffset>533919</wp:posOffset>
                </wp:positionV>
                <wp:extent cx="471055" cy="3683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0F89" w:rsidRPr="00B87B96" w:rsidRDefault="0056165E" w:rsidP="00DC0F89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4</w:t>
                            </w:r>
                            <w:r w:rsidR="00DC0F89"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6D8E" id="Text Box 205" o:spid="_x0000_s1066" type="#_x0000_t202" style="position:absolute;margin-left:18.5pt;margin-top:42.05pt;width:37.1pt;height:2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" filled="f" stroked="f" strokeweight=".5pt">
                <v:textbox>
                  <w:txbxContent>
                    <w:p w:rsidR="00DC0F89" w:rsidRPr="00B87B96" w:rsidRDefault="0056165E" w:rsidP="00DC0F89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4</w:t>
                      </w:r>
                      <w:r w:rsidR="00DC0F89"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A8BACBD" wp14:editId="3B6EC4F9">
                <wp:simplePos x="0" y="0"/>
                <wp:positionH relativeFrom="margin">
                  <wp:posOffset>144665</wp:posOffset>
                </wp:positionH>
                <wp:positionV relativeFrom="paragraph">
                  <wp:posOffset>352830</wp:posOffset>
                </wp:positionV>
                <wp:extent cx="3073400" cy="3747655"/>
                <wp:effectExtent l="0" t="0" r="12700" b="24765"/>
                <wp:wrapNone/>
                <wp:docPr id="21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747655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F89" w:rsidRDefault="00DC0F89" w:rsidP="00DC0F89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C0F89" w:rsidRDefault="00DC0F89" w:rsidP="00DC0F8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C0F89" w:rsidRDefault="00DC0F89" w:rsidP="00DC0F8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C0F89" w:rsidRDefault="00DC0F89" w:rsidP="00DC0F8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C0F89" w:rsidRDefault="00DC0F89" w:rsidP="00DC0F8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C0F89" w:rsidRDefault="00301695" w:rsidP="00DC0F8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0ACB277" wp14:editId="781DF650">
                                  <wp:extent cx="2877820" cy="1066800"/>
                                  <wp:effectExtent l="0" t="0" r="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0F89" w:rsidRDefault="00DC0F89" w:rsidP="00DC0F8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C0F89" w:rsidRDefault="00DC0F89" w:rsidP="00DC0F8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C0F89" w:rsidRDefault="00DC0F89" w:rsidP="00DC0F89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DC0F89" w:rsidRPr="00351A0F" w:rsidRDefault="00DC0F89" w:rsidP="00DC0F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ACBD" id="_x0000_s1067" style="position:absolute;margin-left:11.4pt;margin-top:27.8pt;width:242pt;height:295.1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03285;292341,9758;2796581,1;3073400,403285;3073400,3343226;2787409,3747655;257416,3726997;0,3343226;0,403285" o:connectangles="0,0,0,0,0,0,0,0,0" textboxrect="0,0,6035040,2926975"/>
                <v:textbox>
                  <w:txbxContent>
                    <w:p w:rsidR="00DC0F89" w:rsidRDefault="00DC0F89" w:rsidP="00DC0F89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C0F89" w:rsidRDefault="00DC0F89" w:rsidP="00DC0F8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C0F89" w:rsidRDefault="00DC0F89" w:rsidP="00DC0F8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C0F89" w:rsidRDefault="00DC0F89" w:rsidP="00DC0F8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C0F89" w:rsidRDefault="00DC0F89" w:rsidP="00DC0F8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C0F89" w:rsidRDefault="00301695" w:rsidP="00DC0F89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0ACB277" wp14:editId="781DF650">
                            <wp:extent cx="2877820" cy="1066800"/>
                            <wp:effectExtent l="0" t="0" r="0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106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0F89" w:rsidRDefault="00DC0F89" w:rsidP="00DC0F8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C0F89" w:rsidRDefault="00DC0F89" w:rsidP="00DC0F8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DC0F89" w:rsidRDefault="00DC0F89" w:rsidP="00DC0F89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DC0F89" w:rsidRPr="00351A0F" w:rsidRDefault="00DC0F89" w:rsidP="00DC0F8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C19327" wp14:editId="52370F6A">
                <wp:simplePos x="0" y="0"/>
                <wp:positionH relativeFrom="column">
                  <wp:posOffset>3518478</wp:posOffset>
                </wp:positionH>
                <wp:positionV relativeFrom="paragraph">
                  <wp:posOffset>520584</wp:posOffset>
                </wp:positionV>
                <wp:extent cx="471055" cy="3683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0F89" w:rsidRPr="00B87B96" w:rsidRDefault="00DC0F89" w:rsidP="00DC0F89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9327" id="Text Box 216" o:spid="_x0000_s1068" type="#_x0000_t202" style="position:absolute;margin-left:277.05pt;margin-top:41pt;width:37.1pt;height:2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" filled="f" stroked="f" strokeweight=".5pt">
                <v:textbox>
                  <w:txbxContent>
                    <w:p w:rsidR="00DC0F89" w:rsidRPr="00B87B96" w:rsidRDefault="00DC0F89" w:rsidP="00DC0F89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165E" w:rsidRDefault="00DC0F89" w:rsidP="00DC0F89">
      <w:pPr>
        <w:tabs>
          <w:tab w:val="left" w:pos="240"/>
        </w:tabs>
        <w:rPr>
          <w:rFonts w:ascii="Corbel" w:hAnsi="Corbel"/>
          <w:b/>
          <w:bCs/>
          <w:noProof/>
          <w:sz w:val="40"/>
          <w:szCs w:val="36"/>
          <w:lang w:eastAsia="en-IN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                            </w:t>
      </w: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  <w:t xml:space="preserve">         </w:t>
      </w:r>
    </w:p>
    <w:p w:rsidR="00DC0F89" w:rsidRPr="00C919D0" w:rsidRDefault="00DC0F89" w:rsidP="00DC0F89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t xml:space="preserve">                                                                            </w:t>
      </w:r>
      <w:r>
        <w:rPr>
          <w:rFonts w:ascii="Corbel" w:hAnsi="Corbel"/>
          <w:b/>
          <w:bCs/>
          <w:noProof/>
          <w:sz w:val="40"/>
          <w:szCs w:val="36"/>
          <w:lang w:eastAsia="en-IN"/>
        </w:rPr>
        <w:tab/>
        <w:t xml:space="preserve">                                                           </w:t>
      </w:r>
    </w:p>
    <w:p w:rsidR="00DC0F89" w:rsidRDefault="00DC0F89" w:rsidP="00DC0F89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DC0F89" w:rsidRDefault="00DC0F89" w:rsidP="00DC0F89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 </w:t>
      </w:r>
    </w:p>
    <w:p w:rsidR="00DC0F89" w:rsidRDefault="00DC0F89" w:rsidP="00DC0F89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 xml:space="preserve">    </w:t>
      </w:r>
    </w:p>
    <w:p w:rsidR="00DC0F89" w:rsidRDefault="00DC0F89" w:rsidP="00C919D0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641AC1" w:rsidRDefault="00641AC1" w:rsidP="007A1E50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7A1E50" w:rsidRDefault="007A1E50" w:rsidP="007A1E50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t xml:space="preserve">      </w:t>
      </w:r>
    </w:p>
    <w:p w:rsidR="007A1E50" w:rsidRPr="0056165E" w:rsidRDefault="007A1E50" w:rsidP="0056165E">
      <w:pPr>
        <w:pStyle w:val="NoSpacing"/>
        <w:rPr>
          <w:rFonts w:ascii="Corbel" w:hAnsi="Corbel"/>
          <w:b/>
          <w:bCs/>
          <w:sz w:val="20"/>
          <w:lang w:val="en-US"/>
        </w:rPr>
      </w:pPr>
    </w:p>
    <w:sectPr w:rsidR="007A1E50" w:rsidRPr="0056165E" w:rsidSect="00BF0BEC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A0" w:rsidRDefault="005342A0" w:rsidP="00B62223">
      <w:pPr>
        <w:spacing w:after="0" w:line="240" w:lineRule="auto"/>
      </w:pPr>
      <w:r>
        <w:separator/>
      </w:r>
    </w:p>
  </w:endnote>
  <w:endnote w:type="continuationSeparator" w:id="0">
    <w:p w:rsidR="005342A0" w:rsidRDefault="005342A0" w:rsidP="00B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A0" w:rsidRDefault="005342A0" w:rsidP="00B62223">
      <w:pPr>
        <w:spacing w:after="0" w:line="240" w:lineRule="auto"/>
      </w:pPr>
      <w:r>
        <w:separator/>
      </w:r>
    </w:p>
  </w:footnote>
  <w:footnote w:type="continuationSeparator" w:id="0">
    <w:p w:rsidR="005342A0" w:rsidRDefault="005342A0" w:rsidP="00B62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A"/>
    <w:rsid w:val="00015403"/>
    <w:rsid w:val="00057B75"/>
    <w:rsid w:val="0006258D"/>
    <w:rsid w:val="0013204F"/>
    <w:rsid w:val="00182815"/>
    <w:rsid w:val="0018627F"/>
    <w:rsid w:val="00207FE7"/>
    <w:rsid w:val="00241205"/>
    <w:rsid w:val="0026042B"/>
    <w:rsid w:val="002E5870"/>
    <w:rsid w:val="00301695"/>
    <w:rsid w:val="00324C50"/>
    <w:rsid w:val="00351A0F"/>
    <w:rsid w:val="00365C8E"/>
    <w:rsid w:val="003B112A"/>
    <w:rsid w:val="003E6310"/>
    <w:rsid w:val="00423975"/>
    <w:rsid w:val="005342A0"/>
    <w:rsid w:val="00546893"/>
    <w:rsid w:val="0056165E"/>
    <w:rsid w:val="0057308F"/>
    <w:rsid w:val="0058364D"/>
    <w:rsid w:val="006016DB"/>
    <w:rsid w:val="00605B32"/>
    <w:rsid w:val="00641AC1"/>
    <w:rsid w:val="006459A6"/>
    <w:rsid w:val="006C44DD"/>
    <w:rsid w:val="006F34F8"/>
    <w:rsid w:val="00705A59"/>
    <w:rsid w:val="00707FEE"/>
    <w:rsid w:val="007241A8"/>
    <w:rsid w:val="007321ED"/>
    <w:rsid w:val="007A1E50"/>
    <w:rsid w:val="007B5AE6"/>
    <w:rsid w:val="007C3F87"/>
    <w:rsid w:val="00803D66"/>
    <w:rsid w:val="008422B5"/>
    <w:rsid w:val="0087718A"/>
    <w:rsid w:val="00877442"/>
    <w:rsid w:val="00885490"/>
    <w:rsid w:val="008926A3"/>
    <w:rsid w:val="008B03E7"/>
    <w:rsid w:val="00946E7F"/>
    <w:rsid w:val="009A1183"/>
    <w:rsid w:val="00A61712"/>
    <w:rsid w:val="00A92E23"/>
    <w:rsid w:val="00A9509B"/>
    <w:rsid w:val="00AC056E"/>
    <w:rsid w:val="00AE6102"/>
    <w:rsid w:val="00AF0268"/>
    <w:rsid w:val="00B513EC"/>
    <w:rsid w:val="00B62223"/>
    <w:rsid w:val="00B75372"/>
    <w:rsid w:val="00B87B96"/>
    <w:rsid w:val="00BC10D2"/>
    <w:rsid w:val="00BF0BEC"/>
    <w:rsid w:val="00C22D46"/>
    <w:rsid w:val="00C270A2"/>
    <w:rsid w:val="00C7076B"/>
    <w:rsid w:val="00C872B1"/>
    <w:rsid w:val="00C919D0"/>
    <w:rsid w:val="00CC63D1"/>
    <w:rsid w:val="00CC6B54"/>
    <w:rsid w:val="00D6468A"/>
    <w:rsid w:val="00D74E9F"/>
    <w:rsid w:val="00D82B31"/>
    <w:rsid w:val="00DB022D"/>
    <w:rsid w:val="00DC0F89"/>
    <w:rsid w:val="00DD4BCE"/>
    <w:rsid w:val="00DE2523"/>
    <w:rsid w:val="00E348E4"/>
    <w:rsid w:val="00EC6192"/>
    <w:rsid w:val="00F115E8"/>
    <w:rsid w:val="00F26F3C"/>
    <w:rsid w:val="00F33203"/>
    <w:rsid w:val="00F5471C"/>
    <w:rsid w:val="00FD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D366"/>
  <w15:chartTrackingRefBased/>
  <w15:docId w15:val="{5C1817F0-A640-4538-9D05-5CD2FF6F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0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21" Type="http://schemas.microsoft.com/office/2007/relationships/hdphoto" Target="media/hdphoto1.wdp"/><Relationship Id="rId34" Type="http://schemas.openxmlformats.org/officeDocument/2006/relationships/image" Target="media/image19.png"/><Relationship Id="rId7" Type="http://schemas.openxmlformats.org/officeDocument/2006/relationships/hyperlink" Target="file:///C:\Users\hites\Downloads\aws.amazon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3.wdp"/><Relationship Id="rId33" Type="http://schemas.microsoft.com/office/2007/relationships/hdphoto" Target="media/hdphoto7.wdp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2.wdp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hdphoto" Target="media/hdphoto6.wdp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microsoft.com/office/2007/relationships/hdphoto" Target="media/hdphoto4.wdp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8" Type="http://schemas.openxmlformats.org/officeDocument/2006/relationships/hyperlink" Target="file:///C:\Users\hites\Downloads\aws.amazon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69FF-377D-4703-9CE8-462E28CA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5</cp:revision>
  <cp:lastPrinted>2023-02-21T15:28:00Z</cp:lastPrinted>
  <dcterms:created xsi:type="dcterms:W3CDTF">2023-03-25T16:29:00Z</dcterms:created>
  <dcterms:modified xsi:type="dcterms:W3CDTF">2023-03-2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5733147</vt:i4>
  </property>
</Properties>
</file>